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РУЗ/26-78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6475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25.02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5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27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РУЗ/26-783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5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6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27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